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32" w:rsidRPr="00E8413C" w:rsidRDefault="00E22232" w:rsidP="00E2223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8413C">
        <w:rPr>
          <w:rFonts w:ascii="Times New Roman" w:hAnsi="Times New Roman" w:cs="Times New Roman"/>
          <w:sz w:val="24"/>
          <w:szCs w:val="24"/>
        </w:rPr>
        <w:t>СОГЛАСОВАНО</w:t>
      </w:r>
      <w:r w:rsidRPr="00E8413C">
        <w:rPr>
          <w:rFonts w:ascii="Times New Roman" w:hAnsi="Times New Roman" w:cs="Times New Roman"/>
          <w:sz w:val="24"/>
          <w:szCs w:val="24"/>
        </w:rPr>
        <w:tab/>
      </w:r>
      <w:r w:rsidRPr="00E8413C">
        <w:rPr>
          <w:rFonts w:ascii="Times New Roman" w:hAnsi="Times New Roman" w:cs="Times New Roman"/>
          <w:sz w:val="24"/>
          <w:szCs w:val="24"/>
        </w:rPr>
        <w:tab/>
      </w:r>
      <w:r w:rsidRPr="00E8413C">
        <w:rPr>
          <w:rFonts w:ascii="Times New Roman" w:hAnsi="Times New Roman" w:cs="Times New Roman"/>
          <w:sz w:val="24"/>
          <w:szCs w:val="24"/>
        </w:rPr>
        <w:tab/>
      </w:r>
      <w:r w:rsidRPr="00E8413C">
        <w:rPr>
          <w:rFonts w:ascii="Times New Roman" w:hAnsi="Times New Roman" w:cs="Times New Roman"/>
          <w:sz w:val="24"/>
          <w:szCs w:val="24"/>
        </w:rPr>
        <w:tab/>
      </w:r>
      <w:r w:rsidRPr="00E8413C">
        <w:rPr>
          <w:rFonts w:ascii="Times New Roman" w:hAnsi="Times New Roman" w:cs="Times New Roman"/>
          <w:sz w:val="24"/>
          <w:szCs w:val="24"/>
        </w:rPr>
        <w:tab/>
      </w:r>
      <w:r w:rsidRPr="00E8413C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E22232" w:rsidRPr="00E8413C" w:rsidRDefault="00E22232" w:rsidP="00E22232">
      <w:pPr>
        <w:rPr>
          <w:rFonts w:ascii="Times New Roman" w:hAnsi="Times New Roman" w:cs="Times New Roman"/>
          <w:sz w:val="24"/>
          <w:szCs w:val="24"/>
        </w:rPr>
      </w:pPr>
      <w:r w:rsidRPr="00E8413C">
        <w:rPr>
          <w:rFonts w:ascii="Times New Roman" w:hAnsi="Times New Roman" w:cs="Times New Roman"/>
          <w:sz w:val="24"/>
          <w:szCs w:val="24"/>
        </w:rPr>
        <w:t>Председатель профкома</w:t>
      </w:r>
      <w:r w:rsidRPr="00E8413C">
        <w:rPr>
          <w:rFonts w:ascii="Times New Roman" w:hAnsi="Times New Roman" w:cs="Times New Roman"/>
          <w:sz w:val="24"/>
          <w:szCs w:val="24"/>
        </w:rPr>
        <w:tab/>
      </w:r>
      <w:r w:rsidRPr="00E8413C">
        <w:rPr>
          <w:rFonts w:ascii="Times New Roman" w:hAnsi="Times New Roman" w:cs="Times New Roman"/>
          <w:sz w:val="24"/>
          <w:szCs w:val="24"/>
        </w:rPr>
        <w:tab/>
      </w:r>
      <w:r w:rsidRPr="00E8413C">
        <w:rPr>
          <w:rFonts w:ascii="Times New Roman" w:hAnsi="Times New Roman" w:cs="Times New Roman"/>
          <w:sz w:val="24"/>
          <w:szCs w:val="24"/>
        </w:rPr>
        <w:tab/>
      </w:r>
      <w:r w:rsidRPr="00E8413C">
        <w:rPr>
          <w:rFonts w:ascii="Times New Roman" w:hAnsi="Times New Roman" w:cs="Times New Roman"/>
          <w:sz w:val="24"/>
          <w:szCs w:val="24"/>
        </w:rPr>
        <w:tab/>
      </w:r>
      <w:r w:rsidRPr="00E8413C">
        <w:rPr>
          <w:rFonts w:ascii="Times New Roman" w:hAnsi="Times New Roman" w:cs="Times New Roman"/>
          <w:sz w:val="24"/>
          <w:szCs w:val="24"/>
        </w:rPr>
        <w:tab/>
        <w:t>Директор школы</w:t>
      </w:r>
    </w:p>
    <w:p w:rsidR="00E22232" w:rsidRPr="00E8413C" w:rsidRDefault="00E22232" w:rsidP="00E22232">
      <w:pPr>
        <w:rPr>
          <w:rFonts w:ascii="Times New Roman" w:hAnsi="Times New Roman" w:cs="Times New Roman"/>
          <w:sz w:val="24"/>
          <w:szCs w:val="24"/>
        </w:rPr>
      </w:pPr>
      <w:r w:rsidRPr="00E8413C">
        <w:rPr>
          <w:rFonts w:ascii="Times New Roman" w:hAnsi="Times New Roman" w:cs="Times New Roman"/>
          <w:sz w:val="24"/>
          <w:szCs w:val="24"/>
        </w:rPr>
        <w:tab/>
      </w:r>
      <w:r w:rsidRPr="00E8413C">
        <w:rPr>
          <w:rFonts w:ascii="Times New Roman" w:hAnsi="Times New Roman" w:cs="Times New Roman"/>
          <w:sz w:val="24"/>
          <w:szCs w:val="24"/>
        </w:rPr>
        <w:tab/>
        <w:t>И.</w:t>
      </w:r>
      <w:r w:rsidR="00E1454B">
        <w:rPr>
          <w:rFonts w:ascii="Times New Roman" w:hAnsi="Times New Roman" w:cs="Times New Roman"/>
          <w:sz w:val="24"/>
          <w:szCs w:val="24"/>
        </w:rPr>
        <w:t>М. Кучко</w:t>
      </w:r>
      <w:r w:rsidRPr="00E8413C">
        <w:rPr>
          <w:rFonts w:ascii="Times New Roman" w:hAnsi="Times New Roman" w:cs="Times New Roman"/>
          <w:sz w:val="24"/>
          <w:szCs w:val="24"/>
        </w:rPr>
        <w:tab/>
      </w:r>
      <w:r w:rsidRPr="00E8413C">
        <w:rPr>
          <w:rFonts w:ascii="Times New Roman" w:hAnsi="Times New Roman" w:cs="Times New Roman"/>
          <w:sz w:val="24"/>
          <w:szCs w:val="24"/>
        </w:rPr>
        <w:tab/>
      </w:r>
      <w:r w:rsidRPr="00E8413C">
        <w:rPr>
          <w:rFonts w:ascii="Times New Roman" w:hAnsi="Times New Roman" w:cs="Times New Roman"/>
          <w:sz w:val="24"/>
          <w:szCs w:val="24"/>
        </w:rPr>
        <w:tab/>
      </w:r>
      <w:r w:rsidRPr="00E8413C">
        <w:rPr>
          <w:rFonts w:ascii="Times New Roman" w:hAnsi="Times New Roman" w:cs="Times New Roman"/>
          <w:sz w:val="24"/>
          <w:szCs w:val="24"/>
        </w:rPr>
        <w:tab/>
      </w:r>
      <w:r w:rsidRPr="00E8413C">
        <w:rPr>
          <w:rFonts w:ascii="Times New Roman" w:hAnsi="Times New Roman" w:cs="Times New Roman"/>
          <w:sz w:val="24"/>
          <w:szCs w:val="24"/>
        </w:rPr>
        <w:tab/>
      </w:r>
      <w:r w:rsidRPr="00E841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8413C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E22232" w:rsidRPr="00E8413C" w:rsidRDefault="00E22232" w:rsidP="00E22232">
      <w:pPr>
        <w:rPr>
          <w:rFonts w:ascii="Times New Roman" w:hAnsi="Times New Roman" w:cs="Times New Roman"/>
          <w:sz w:val="24"/>
          <w:szCs w:val="24"/>
        </w:rPr>
      </w:pPr>
    </w:p>
    <w:p w:rsidR="00E22232" w:rsidRDefault="00E22232" w:rsidP="00E222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2232" w:rsidRDefault="00E22232" w:rsidP="00E222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2232" w:rsidRPr="00E8413C" w:rsidRDefault="00E22232" w:rsidP="00E22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13C">
        <w:rPr>
          <w:rFonts w:ascii="Times New Roman" w:hAnsi="Times New Roman" w:cs="Times New Roman"/>
          <w:b/>
          <w:sz w:val="28"/>
          <w:szCs w:val="28"/>
        </w:rPr>
        <w:t xml:space="preserve">График  работы </w:t>
      </w:r>
    </w:p>
    <w:p w:rsidR="00E22232" w:rsidRPr="00E8413C" w:rsidRDefault="00E22232" w:rsidP="00E22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13C">
        <w:rPr>
          <w:rFonts w:ascii="Times New Roman" w:hAnsi="Times New Roman" w:cs="Times New Roman"/>
          <w:b/>
          <w:sz w:val="28"/>
          <w:szCs w:val="28"/>
        </w:rPr>
        <w:t xml:space="preserve">социально-педагогической и </w:t>
      </w:r>
    </w:p>
    <w:p w:rsidR="00E22232" w:rsidRPr="00E8413C" w:rsidRDefault="00E22232" w:rsidP="00E22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13C">
        <w:rPr>
          <w:rFonts w:ascii="Times New Roman" w:hAnsi="Times New Roman" w:cs="Times New Roman"/>
          <w:b/>
          <w:sz w:val="28"/>
          <w:szCs w:val="28"/>
        </w:rPr>
        <w:t xml:space="preserve">психологической службы </w:t>
      </w:r>
    </w:p>
    <w:p w:rsidR="00E22232" w:rsidRPr="00E8413C" w:rsidRDefault="00E22232" w:rsidP="00E22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13C">
        <w:rPr>
          <w:rFonts w:ascii="Times New Roman" w:hAnsi="Times New Roman" w:cs="Times New Roman"/>
          <w:b/>
          <w:sz w:val="28"/>
          <w:szCs w:val="28"/>
        </w:rPr>
        <w:t xml:space="preserve">ГУО «Средняя школа №1 г. Сенно им. З.И. Азгура» </w:t>
      </w:r>
    </w:p>
    <w:p w:rsidR="00E22232" w:rsidRPr="00E8413C" w:rsidRDefault="00E22232" w:rsidP="00E22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13C">
        <w:rPr>
          <w:rFonts w:ascii="Times New Roman" w:hAnsi="Times New Roman" w:cs="Times New Roman"/>
          <w:b/>
          <w:sz w:val="28"/>
          <w:szCs w:val="28"/>
        </w:rPr>
        <w:t>на 20</w:t>
      </w:r>
      <w:r w:rsidR="00FB5265">
        <w:rPr>
          <w:rFonts w:ascii="Times New Roman" w:hAnsi="Times New Roman" w:cs="Times New Roman"/>
          <w:b/>
          <w:sz w:val="28"/>
          <w:szCs w:val="28"/>
        </w:rPr>
        <w:t>2</w:t>
      </w:r>
      <w:r w:rsidR="00A43875">
        <w:rPr>
          <w:rFonts w:ascii="Times New Roman" w:hAnsi="Times New Roman" w:cs="Times New Roman"/>
          <w:b/>
          <w:sz w:val="28"/>
          <w:szCs w:val="28"/>
        </w:rPr>
        <w:t>1</w:t>
      </w:r>
      <w:r w:rsidR="00E1454B">
        <w:rPr>
          <w:rFonts w:ascii="Times New Roman" w:hAnsi="Times New Roman" w:cs="Times New Roman"/>
          <w:b/>
          <w:sz w:val="28"/>
          <w:szCs w:val="28"/>
        </w:rPr>
        <w:t>/</w:t>
      </w:r>
      <w:r w:rsidRPr="00E8413C">
        <w:rPr>
          <w:rFonts w:ascii="Times New Roman" w:hAnsi="Times New Roman" w:cs="Times New Roman"/>
          <w:b/>
          <w:sz w:val="28"/>
          <w:szCs w:val="28"/>
        </w:rPr>
        <w:t>20</w:t>
      </w:r>
      <w:r w:rsidR="00E1454B">
        <w:rPr>
          <w:rFonts w:ascii="Times New Roman" w:hAnsi="Times New Roman" w:cs="Times New Roman"/>
          <w:b/>
          <w:sz w:val="28"/>
          <w:szCs w:val="28"/>
        </w:rPr>
        <w:t>2</w:t>
      </w:r>
      <w:r w:rsidR="00A43875">
        <w:rPr>
          <w:rFonts w:ascii="Times New Roman" w:hAnsi="Times New Roman" w:cs="Times New Roman"/>
          <w:b/>
          <w:sz w:val="28"/>
          <w:szCs w:val="28"/>
        </w:rPr>
        <w:t>2</w:t>
      </w:r>
      <w:r w:rsidRPr="00E8413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22232" w:rsidRPr="007D6810" w:rsidRDefault="00E22232" w:rsidP="00E222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140"/>
        <w:gridCol w:w="3058"/>
        <w:gridCol w:w="3058"/>
        <w:gridCol w:w="3058"/>
      </w:tblGrid>
      <w:tr w:rsidR="00E22232" w:rsidRPr="007D6810" w:rsidTr="009E71D6">
        <w:tc>
          <w:tcPr>
            <w:tcW w:w="1140" w:type="dxa"/>
            <w:vAlign w:val="center"/>
          </w:tcPr>
          <w:p w:rsidR="00E22232" w:rsidRPr="007D6810" w:rsidRDefault="00E22232" w:rsidP="009E7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058" w:type="dxa"/>
            <w:vAlign w:val="center"/>
          </w:tcPr>
          <w:p w:rsidR="00E22232" w:rsidRDefault="00E22232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2232" w:rsidRPr="007D6810" w:rsidRDefault="00EC7D1F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ьская Н.А.</w:t>
            </w:r>
          </w:p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социальный</w:t>
            </w:r>
          </w:p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E22232" w:rsidRDefault="00E22232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Павловская М. С.</w:t>
            </w:r>
          </w:p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педагог-психолог</w:t>
            </w:r>
          </w:p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Горнак</w:t>
            </w:r>
            <w:proofErr w:type="spellEnd"/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Г.</w:t>
            </w:r>
          </w:p>
          <w:p w:rsidR="00E22232" w:rsidRPr="007D6810" w:rsidRDefault="009E71D6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E22232"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едагог социальный</w:t>
            </w:r>
          </w:p>
        </w:tc>
      </w:tr>
      <w:tr w:rsidR="00E22232" w:rsidRPr="007D6810" w:rsidTr="006971A6">
        <w:tc>
          <w:tcPr>
            <w:tcW w:w="1140" w:type="dxa"/>
          </w:tcPr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</w:tcPr>
          <w:p w:rsidR="00E22232" w:rsidRPr="007D6810" w:rsidRDefault="00EC7D1F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A438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– 1</w:t>
            </w:r>
            <w:r w:rsidR="00A4387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22232"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4387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22232"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(обед 12.00 – 12.30)</w:t>
            </w:r>
          </w:p>
          <w:p w:rsidR="00E22232" w:rsidRPr="007D6810" w:rsidRDefault="00EC7D1F" w:rsidP="0069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43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3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A43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2232" w:rsidRPr="007D6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3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2232" w:rsidRPr="007D6810">
              <w:rPr>
                <w:rFonts w:ascii="Times New Roman" w:hAnsi="Times New Roman" w:cs="Times New Roman"/>
                <w:sz w:val="24"/>
                <w:szCs w:val="24"/>
              </w:rPr>
              <w:t>0 с/о</w:t>
            </w:r>
          </w:p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>Индиви</w:t>
            </w:r>
            <w:r w:rsidR="00EC7D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="00EC7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EC7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C7D1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EC7D1F">
              <w:rPr>
                <w:rFonts w:ascii="Times New Roman" w:hAnsi="Times New Roman" w:cs="Times New Roman"/>
                <w:b/>
                <w:sz w:val="24"/>
                <w:szCs w:val="24"/>
              </w:rPr>
              <w:t>онсультации для педагогов 12.30-14.3</w:t>
            </w:r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58" w:type="dxa"/>
          </w:tcPr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B52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0 – 1</w:t>
            </w:r>
            <w:r w:rsidR="00A4387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B52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(обед 1</w:t>
            </w:r>
            <w:r w:rsidR="00FB5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FB5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.30)</w:t>
            </w:r>
          </w:p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145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52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FB52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3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0 с/о</w:t>
            </w:r>
          </w:p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8" w:type="dxa"/>
          </w:tcPr>
          <w:p w:rsidR="00E22232" w:rsidRPr="007D6810" w:rsidRDefault="0035672C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 – 16</w:t>
            </w:r>
            <w:r w:rsidR="00E22232"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  <w:p w:rsidR="00E22232" w:rsidRDefault="00E22232" w:rsidP="0069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(обед 11.30 – 12.00)</w:t>
            </w:r>
          </w:p>
          <w:p w:rsidR="001D65B2" w:rsidRPr="007D6810" w:rsidRDefault="001D65B2" w:rsidP="0069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A43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6.30 с/о</w:t>
            </w:r>
          </w:p>
          <w:p w:rsidR="00E22232" w:rsidRPr="007D6810" w:rsidRDefault="0035672C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</w:t>
            </w:r>
            <w:proofErr w:type="gramStart"/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>онсультации для учащихся 14.00-16.00</w:t>
            </w:r>
          </w:p>
        </w:tc>
      </w:tr>
      <w:tr w:rsidR="00E22232" w:rsidRPr="007D6810" w:rsidTr="006971A6">
        <w:tc>
          <w:tcPr>
            <w:tcW w:w="1140" w:type="dxa"/>
          </w:tcPr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058" w:type="dxa"/>
          </w:tcPr>
          <w:p w:rsidR="00E22232" w:rsidRPr="007D6810" w:rsidRDefault="005C3BB0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0</w:t>
            </w:r>
            <w:r w:rsidR="00E22232"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22232"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22232"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(обед 12.00 – 12.30)</w:t>
            </w:r>
          </w:p>
          <w:p w:rsidR="00E22232" w:rsidRPr="007D6810" w:rsidRDefault="005C3BB0" w:rsidP="0069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3</w:t>
            </w:r>
            <w:r w:rsidR="00E22232" w:rsidRPr="007D6810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2232" w:rsidRPr="007D6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2232" w:rsidRPr="007D6810">
              <w:rPr>
                <w:rFonts w:ascii="Times New Roman" w:hAnsi="Times New Roman" w:cs="Times New Roman"/>
                <w:sz w:val="24"/>
                <w:szCs w:val="24"/>
              </w:rPr>
              <w:t>0 с/о</w:t>
            </w:r>
          </w:p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8" w:type="dxa"/>
          </w:tcPr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B52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0 – 1</w:t>
            </w:r>
            <w:r w:rsidR="00A4387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438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(обед 1</w:t>
            </w:r>
            <w:r w:rsidR="00FB5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FB5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.30)</w:t>
            </w:r>
          </w:p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43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3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FB52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5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0 с/о</w:t>
            </w:r>
          </w:p>
          <w:p w:rsidR="00E22232" w:rsidRPr="007D6810" w:rsidRDefault="00E22232" w:rsidP="00A43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</w:t>
            </w:r>
            <w:proofErr w:type="gramStart"/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>онсультации для учащихся 14.00-1</w:t>
            </w:r>
            <w:r w:rsidR="00A438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3058" w:type="dxa"/>
          </w:tcPr>
          <w:p w:rsidR="00E22232" w:rsidRPr="007D6810" w:rsidRDefault="0035672C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 – 16</w:t>
            </w:r>
            <w:r w:rsidR="00E22232"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(обед 11.30 – 12.00)</w:t>
            </w:r>
          </w:p>
          <w:p w:rsidR="00E22232" w:rsidRPr="001D65B2" w:rsidRDefault="001D65B2" w:rsidP="00356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5B2">
              <w:rPr>
                <w:rFonts w:ascii="Times New Roman" w:hAnsi="Times New Roman" w:cs="Times New Roman"/>
                <w:sz w:val="28"/>
                <w:szCs w:val="28"/>
              </w:rPr>
              <w:t>15.00 – 16.30 с/о</w:t>
            </w:r>
          </w:p>
        </w:tc>
      </w:tr>
      <w:tr w:rsidR="00E22232" w:rsidRPr="007D6810" w:rsidTr="006971A6">
        <w:tc>
          <w:tcPr>
            <w:tcW w:w="1140" w:type="dxa"/>
          </w:tcPr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3058" w:type="dxa"/>
          </w:tcPr>
          <w:p w:rsidR="00E22232" w:rsidRPr="007D6810" w:rsidRDefault="005C3BB0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</w:t>
            </w:r>
            <w:r w:rsidR="00EC7D1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7.0</w:t>
            </w:r>
            <w:r w:rsidR="00E22232"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(обед 12.00 – 12.30)</w:t>
            </w:r>
          </w:p>
          <w:p w:rsidR="00E22232" w:rsidRPr="007D6810" w:rsidRDefault="005C3BB0" w:rsidP="0069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 – 17.0</w:t>
            </w:r>
            <w:r w:rsidR="00E22232" w:rsidRPr="007D6810">
              <w:rPr>
                <w:rFonts w:ascii="Times New Roman" w:hAnsi="Times New Roman" w:cs="Times New Roman"/>
                <w:sz w:val="24"/>
                <w:szCs w:val="24"/>
              </w:rPr>
              <w:t>0 с/о</w:t>
            </w:r>
          </w:p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ие ко</w:t>
            </w:r>
            <w:r w:rsidR="00493606">
              <w:rPr>
                <w:rFonts w:ascii="Times New Roman" w:hAnsi="Times New Roman" w:cs="Times New Roman"/>
                <w:b/>
                <w:sz w:val="24"/>
                <w:szCs w:val="24"/>
              </w:rPr>
              <w:t>нсультации для учащихся 12.30-14.3</w:t>
            </w:r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58" w:type="dxa"/>
          </w:tcPr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B52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0 – 1</w:t>
            </w:r>
            <w:r w:rsidR="00A4387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B52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(обед 12.00 – 12.30)</w:t>
            </w:r>
          </w:p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43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3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0469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3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0 с/о</w:t>
            </w:r>
          </w:p>
          <w:p w:rsidR="00E22232" w:rsidRPr="007D6810" w:rsidRDefault="00E22232" w:rsidP="00A43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</w:t>
            </w:r>
            <w:proofErr w:type="gramStart"/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>онсультации для педагогов 14.00-1</w:t>
            </w:r>
            <w:r w:rsidR="00A438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3058" w:type="dxa"/>
          </w:tcPr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8.00 – 1</w:t>
            </w:r>
            <w:r w:rsidR="0035672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(обед 11.30 – 12.00)</w:t>
            </w:r>
          </w:p>
          <w:p w:rsidR="00E22232" w:rsidRPr="007D6810" w:rsidRDefault="001D65B2" w:rsidP="00A43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3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6.30 с/о</w:t>
            </w:r>
            <w:r w:rsidR="00E22232" w:rsidRPr="007D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2232" w:rsidRPr="007D6810" w:rsidTr="006971A6">
        <w:tc>
          <w:tcPr>
            <w:tcW w:w="1140" w:type="dxa"/>
          </w:tcPr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3058" w:type="dxa"/>
          </w:tcPr>
          <w:p w:rsidR="00E22232" w:rsidRPr="007D6810" w:rsidRDefault="00EC7D1F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C3BB0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  <w:r w:rsidR="00E22232"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0 – 1</w:t>
            </w:r>
            <w:r w:rsidR="005C3BB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22232"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C3BB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22232"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(обед 12.00 – 12.30)</w:t>
            </w:r>
          </w:p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33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3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5C3B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3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0 с/о</w:t>
            </w:r>
          </w:p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8" w:type="dxa"/>
          </w:tcPr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FB52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0 – 1</w:t>
            </w:r>
            <w:r w:rsidR="00A4387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(обед 1</w:t>
            </w:r>
            <w:r w:rsidR="00FB5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FB5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.30)</w:t>
            </w:r>
          </w:p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43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3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FB52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3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0 с/о</w:t>
            </w:r>
          </w:p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8" w:type="dxa"/>
          </w:tcPr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8.00 – 1</w:t>
            </w:r>
            <w:r w:rsidR="0035672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  <w:p w:rsidR="00E22232" w:rsidRDefault="00E22232" w:rsidP="0069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(обед 11.30 – 12.00)</w:t>
            </w:r>
          </w:p>
          <w:p w:rsidR="001D65B2" w:rsidRPr="007D6810" w:rsidRDefault="001D65B2" w:rsidP="0069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30 с/о</w:t>
            </w:r>
          </w:p>
          <w:p w:rsidR="00E22232" w:rsidRPr="007D6810" w:rsidRDefault="0035672C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</w:t>
            </w:r>
            <w:proofErr w:type="gramStart"/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>онсультации для педагогов 14.00-16.00</w:t>
            </w:r>
            <w:r w:rsidR="00E22232" w:rsidRPr="007D68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22232" w:rsidRPr="007D6810" w:rsidTr="006971A6">
        <w:tc>
          <w:tcPr>
            <w:tcW w:w="1140" w:type="dxa"/>
          </w:tcPr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058" w:type="dxa"/>
          </w:tcPr>
          <w:p w:rsidR="00E22232" w:rsidRPr="007D6810" w:rsidRDefault="00EC7D1F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A438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– 1</w:t>
            </w:r>
            <w:r w:rsidR="00A4387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4387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22232"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(обед 12.00 – 12.30)</w:t>
            </w:r>
          </w:p>
          <w:p w:rsidR="00E22232" w:rsidRPr="007D6810" w:rsidRDefault="00493606" w:rsidP="0069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43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3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A43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3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2232" w:rsidRPr="007D6810">
              <w:rPr>
                <w:rFonts w:ascii="Times New Roman" w:hAnsi="Times New Roman" w:cs="Times New Roman"/>
                <w:sz w:val="24"/>
                <w:szCs w:val="24"/>
              </w:rPr>
              <w:t>0 с/о</w:t>
            </w:r>
          </w:p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8" w:type="dxa"/>
          </w:tcPr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B52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0 – 1</w:t>
            </w:r>
            <w:r w:rsidR="00A4387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4387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(обед 1</w:t>
            </w:r>
            <w:r w:rsidR="00FB5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FB5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.30)</w:t>
            </w:r>
          </w:p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46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3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FB52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3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0 с/о</w:t>
            </w:r>
          </w:p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8" w:type="dxa"/>
          </w:tcPr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8.00 – 16.30</w:t>
            </w:r>
          </w:p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0">
              <w:rPr>
                <w:rFonts w:ascii="Times New Roman" w:hAnsi="Times New Roman" w:cs="Times New Roman"/>
                <w:sz w:val="24"/>
                <w:szCs w:val="24"/>
              </w:rPr>
              <w:t>(обед 11.30 – 12.00)</w:t>
            </w:r>
          </w:p>
          <w:p w:rsidR="00E22232" w:rsidRPr="001D65B2" w:rsidRDefault="001D65B2" w:rsidP="00A4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5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38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65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38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D65B2">
              <w:rPr>
                <w:rFonts w:ascii="Times New Roman" w:hAnsi="Times New Roman" w:cs="Times New Roman"/>
                <w:sz w:val="28"/>
                <w:szCs w:val="28"/>
              </w:rPr>
              <w:t>0 – 16.30 с/о</w:t>
            </w:r>
          </w:p>
        </w:tc>
      </w:tr>
      <w:tr w:rsidR="00E22232" w:rsidRPr="007D6810" w:rsidTr="006971A6">
        <w:tc>
          <w:tcPr>
            <w:tcW w:w="1140" w:type="dxa"/>
          </w:tcPr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</w:p>
        </w:tc>
        <w:tc>
          <w:tcPr>
            <w:tcW w:w="3058" w:type="dxa"/>
          </w:tcPr>
          <w:p w:rsidR="00E22232" w:rsidRPr="007D6810" w:rsidRDefault="001D65B2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C7D1F">
              <w:rPr>
                <w:rFonts w:ascii="Times New Roman" w:hAnsi="Times New Roman" w:cs="Times New Roman"/>
                <w:b/>
                <w:sz w:val="28"/>
                <w:szCs w:val="28"/>
              </w:rPr>
              <w:t>.00 – 11</w:t>
            </w:r>
            <w:r w:rsidR="00E22232"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</w:t>
            </w:r>
            <w:proofErr w:type="gramStart"/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>онсультации для родителей, работа в социуме</w:t>
            </w:r>
          </w:p>
        </w:tc>
        <w:tc>
          <w:tcPr>
            <w:tcW w:w="3058" w:type="dxa"/>
          </w:tcPr>
          <w:p w:rsidR="00FC1E07" w:rsidRDefault="00FB5265" w:rsidP="00FC1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22232"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.00 – 1</w:t>
            </w:r>
            <w:r w:rsidR="000469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22232"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4699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C1E0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22232" w:rsidRPr="007D6810" w:rsidRDefault="00E22232" w:rsidP="00FC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</w:t>
            </w:r>
            <w:proofErr w:type="gramStart"/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>онсультации для родителей</w:t>
            </w:r>
          </w:p>
        </w:tc>
        <w:tc>
          <w:tcPr>
            <w:tcW w:w="3058" w:type="dxa"/>
          </w:tcPr>
          <w:p w:rsidR="0035672C" w:rsidRPr="007D6810" w:rsidRDefault="001D65B2" w:rsidP="00356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5672C">
              <w:rPr>
                <w:rFonts w:ascii="Times New Roman" w:hAnsi="Times New Roman" w:cs="Times New Roman"/>
                <w:b/>
                <w:sz w:val="28"/>
                <w:szCs w:val="28"/>
              </w:rPr>
              <w:t>.0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5672C"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E22232" w:rsidRPr="007D6810" w:rsidRDefault="0035672C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</w:t>
            </w:r>
            <w:proofErr w:type="gramStart"/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>онсультации для роди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D6810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социуме</w:t>
            </w:r>
          </w:p>
        </w:tc>
      </w:tr>
      <w:tr w:rsidR="00E22232" w:rsidRPr="007D6810" w:rsidTr="006971A6">
        <w:tc>
          <w:tcPr>
            <w:tcW w:w="1140" w:type="dxa"/>
          </w:tcPr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</w:p>
        </w:tc>
        <w:tc>
          <w:tcPr>
            <w:tcW w:w="3058" w:type="dxa"/>
          </w:tcPr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</w:t>
            </w:r>
          </w:p>
        </w:tc>
        <w:tc>
          <w:tcPr>
            <w:tcW w:w="3058" w:type="dxa"/>
          </w:tcPr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</w:t>
            </w:r>
          </w:p>
        </w:tc>
        <w:tc>
          <w:tcPr>
            <w:tcW w:w="3058" w:type="dxa"/>
          </w:tcPr>
          <w:p w:rsidR="00E22232" w:rsidRPr="007D6810" w:rsidRDefault="00E22232" w:rsidP="0069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810"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</w:t>
            </w:r>
          </w:p>
        </w:tc>
      </w:tr>
    </w:tbl>
    <w:p w:rsidR="00E22232" w:rsidRPr="007D6810" w:rsidRDefault="00E22232" w:rsidP="00E22232">
      <w:pPr>
        <w:rPr>
          <w:rFonts w:ascii="Times New Roman" w:hAnsi="Times New Roman" w:cs="Times New Roman"/>
        </w:rPr>
      </w:pPr>
    </w:p>
    <w:p w:rsidR="0003772D" w:rsidRDefault="0003772D"/>
    <w:sectPr w:rsidR="0003772D" w:rsidSect="00FE797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232"/>
    <w:rsid w:val="0003772D"/>
    <w:rsid w:val="00046992"/>
    <w:rsid w:val="001D65B2"/>
    <w:rsid w:val="0035672C"/>
    <w:rsid w:val="00422193"/>
    <w:rsid w:val="00493606"/>
    <w:rsid w:val="00533315"/>
    <w:rsid w:val="005C3BB0"/>
    <w:rsid w:val="00605302"/>
    <w:rsid w:val="009E71D6"/>
    <w:rsid w:val="00A43875"/>
    <w:rsid w:val="00C964BB"/>
    <w:rsid w:val="00D33FD8"/>
    <w:rsid w:val="00E1454B"/>
    <w:rsid w:val="00E22232"/>
    <w:rsid w:val="00EC7D1F"/>
    <w:rsid w:val="00F33EC6"/>
    <w:rsid w:val="00F924FA"/>
    <w:rsid w:val="00FB5265"/>
    <w:rsid w:val="00FC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23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23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48C3-FEEB-4471-9CEC-BED7D9F3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-1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_1NOTE</cp:lastModifiedBy>
  <cp:revision>2</cp:revision>
  <cp:lastPrinted>2021-09-02T11:09:00Z</cp:lastPrinted>
  <dcterms:created xsi:type="dcterms:W3CDTF">2022-02-20T14:53:00Z</dcterms:created>
  <dcterms:modified xsi:type="dcterms:W3CDTF">2022-02-20T14:53:00Z</dcterms:modified>
</cp:coreProperties>
</file>